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BB" w:rsidRDefault="00FF1176" w:rsidP="00FF1176">
      <w:pPr>
        <w:jc w:val="center"/>
        <w:rPr>
          <w:sz w:val="56"/>
          <w:szCs w:val="56"/>
        </w:rPr>
      </w:pPr>
      <w:r>
        <w:rPr>
          <w:sz w:val="56"/>
          <w:szCs w:val="56"/>
        </w:rPr>
        <w:t>Development Diary</w:t>
      </w:r>
    </w:p>
    <w:p w:rsidR="00A266F2" w:rsidRDefault="00A266F2" w:rsidP="00A266F2">
      <w:r>
        <w:t>26/8/2017:</w:t>
      </w:r>
    </w:p>
    <w:p w:rsidR="00FA1029" w:rsidRPr="00FA1029" w:rsidRDefault="00FA1029" w:rsidP="00A266F2">
      <w:r>
        <w:rPr>
          <w:b/>
        </w:rPr>
        <w:t>What is this document?</w:t>
      </w:r>
    </w:p>
    <w:p w:rsidR="00FF1176" w:rsidRDefault="00FF1176" w:rsidP="00FF1176">
      <w:r>
        <w:t xml:space="preserve">This document serves to record </w:t>
      </w:r>
      <w:r w:rsidR="00A03489">
        <w:t>the initial steps of my journey as a budding Software Developer. Having recently finished my 1</w:t>
      </w:r>
      <w:r w:rsidR="00A03489" w:rsidRPr="00A03489">
        <w:rPr>
          <w:vertAlign w:val="superscript"/>
        </w:rPr>
        <w:t>st</w:t>
      </w:r>
      <w:r w:rsidR="00A03489">
        <w:t xml:space="preserve"> year of Computer Science at Swansea University I feel that I have the basic knowledge required to take a stab at my first real software project that isn’t a college or university assignment. </w:t>
      </w:r>
      <w:r w:rsidR="003142EA">
        <w:t>It is important that I start doing projects like this so that I can develop as a programmer as well as have concrete projects to discuss in work placement interviews.</w:t>
      </w:r>
    </w:p>
    <w:p w:rsidR="002124F2" w:rsidRDefault="002124F2" w:rsidP="00FF1176">
      <w:r>
        <w:t xml:space="preserve">While I feel that I’m a strong programmer relative to </w:t>
      </w:r>
      <w:r w:rsidR="00AB1AED">
        <w:t>the rest of my student cohort all of my assignments to date have involved writing code to fulfil assignments which has a) provided only programming experience in a vacuum, devoid of specification and design work; and b) not exposed me to formulating a (substantial) program from scratch based only on my perception of a particular niche. As my first response to these gaps I have chosen to write a program that models Dungeons and Dragons 5</w:t>
      </w:r>
      <w:r w:rsidR="00AB1AED" w:rsidRPr="00AB1AED">
        <w:rPr>
          <w:vertAlign w:val="superscript"/>
        </w:rPr>
        <w:t>th</w:t>
      </w:r>
      <w:r w:rsidR="00AB1AED">
        <w:t xml:space="preserve"> Edition character creation/development</w:t>
      </w:r>
      <w:r w:rsidR="00A266F2">
        <w:t>. While this choice of project may seem trite it actually has some good things going for it:</w:t>
      </w:r>
    </w:p>
    <w:p w:rsidR="00A266F2" w:rsidRDefault="00A266F2" w:rsidP="00A266F2">
      <w:pPr>
        <w:pStyle w:val="ListParagraph"/>
        <w:numPr>
          <w:ilvl w:val="0"/>
          <w:numId w:val="1"/>
        </w:numPr>
      </w:pPr>
      <w:r>
        <w:t>Modelling how the various systems in D&amp;D5E interact with one another properly will be a non-trivial challenge.</w:t>
      </w:r>
    </w:p>
    <w:p w:rsidR="00A266F2" w:rsidRDefault="00A266F2" w:rsidP="00A266F2">
      <w:pPr>
        <w:pStyle w:val="ListParagraph"/>
        <w:numPr>
          <w:ilvl w:val="0"/>
          <w:numId w:val="1"/>
        </w:numPr>
      </w:pPr>
      <w:r>
        <w:t>Assuming the initial scope involves being able to create, edit, store, and retrieve characters, there is great potential for extending the program e.g. converting it into a web application, simulating combat encounters etc.</w:t>
      </w:r>
    </w:p>
    <w:p w:rsidR="00A266F2" w:rsidRDefault="00A266F2" w:rsidP="00A266F2">
      <w:pPr>
        <w:pStyle w:val="ListParagraph"/>
        <w:numPr>
          <w:ilvl w:val="0"/>
          <w:numId w:val="1"/>
        </w:numPr>
      </w:pPr>
      <w:r>
        <w:t>Having started a campaign with my mates I’m really into D&amp;D right now and I think this enthusiasm will be helpful for this initial project.</w:t>
      </w:r>
    </w:p>
    <w:p w:rsidR="00A266F2" w:rsidRDefault="00A266F2" w:rsidP="00A266F2">
      <w:r>
        <w:t>The 1</w:t>
      </w:r>
      <w:r w:rsidRPr="00A266F2">
        <w:rPr>
          <w:vertAlign w:val="superscript"/>
        </w:rPr>
        <w:t>st</w:t>
      </w:r>
      <w:r>
        <w:t xml:space="preserve"> point means the project will be sufficiently complex to be interesting and worthy of talking about in interviews etc</w:t>
      </w:r>
      <w:r w:rsidR="00FA1029">
        <w:t>. The 2</w:t>
      </w:r>
      <w:r w:rsidR="00FA1029" w:rsidRPr="00FA1029">
        <w:rPr>
          <w:vertAlign w:val="superscript"/>
        </w:rPr>
        <w:t>nd</w:t>
      </w:r>
      <w:r w:rsidR="00FA1029">
        <w:t xml:space="preserve"> point should allow me to practise a wide variety of programming concepts and techniques, e.g. creating GUI’s. The 3</w:t>
      </w:r>
      <w:r w:rsidR="00FA1029" w:rsidRPr="00FA1029">
        <w:rPr>
          <w:vertAlign w:val="superscript"/>
        </w:rPr>
        <w:t>rd</w:t>
      </w:r>
      <w:r w:rsidR="00FA1029">
        <w:t xml:space="preserve"> point will keep me motivated if and when things I try don’t work!</w:t>
      </w:r>
    </w:p>
    <w:p w:rsidR="00FA1029" w:rsidRDefault="00FA1029" w:rsidP="00A266F2"/>
    <w:p w:rsidR="00FA1029" w:rsidRDefault="00FA1029" w:rsidP="00A266F2">
      <w:r>
        <w:rPr>
          <w:b/>
        </w:rPr>
        <w:t>Software Engineering (not programming)</w:t>
      </w:r>
    </w:p>
    <w:p w:rsidR="00FA1029" w:rsidRDefault="00FA1029" w:rsidP="00A266F2">
      <w:r>
        <w:t>Part of what has inspired me to undertake this first project has been my revision for the Software Engineering and Mode</w:t>
      </w:r>
      <w:r w:rsidR="00CE13FC">
        <w:t>lling Computing Systems exams; i</w:t>
      </w:r>
      <w:r>
        <w:t>mmersing myself in the material gave me an urge to try the techniques in those modules on a software project on my own. To that end this project will involve me producing a formal SRS (Software Requirements Specification) document containing formal process modelling, designs for the program, as well as formal tests and testing documentation.</w:t>
      </w:r>
      <w:r w:rsidR="00CE13FC">
        <w:t xml:space="preserve"> My inexperience with applying these techniques to a real project will almost certainly make the process a struggle but I trust that my aforementioned enthusiasm for the application purpose will assist me here!</w:t>
      </w:r>
    </w:p>
    <w:p w:rsidR="00C46815" w:rsidRDefault="00C46815" w:rsidP="00A266F2">
      <w:r>
        <w:t>In anticipation of eventually needing to collaborate with other developers as well as wanting to become familiar with at least one VCS (Version Control System), I will also use this opportunity to learn to use Git. Eventually I intend to learn the command line Git interface but until I become familiar with the gist of how it works I am content to use the Git desktop application.</w:t>
      </w:r>
    </w:p>
    <w:p w:rsidR="00A46CD3" w:rsidRDefault="00A46CD3" w:rsidP="00A266F2">
      <w:r>
        <w:rPr>
          <w:b/>
        </w:rPr>
        <w:lastRenderedPageBreak/>
        <w:t>SRS</w:t>
      </w:r>
    </w:p>
    <w:p w:rsidR="00C653F8" w:rsidRDefault="00A46CD3" w:rsidP="00A266F2">
      <w:r>
        <w:t>To help me write my first serious SRS I will be using a</w:t>
      </w:r>
      <w:r w:rsidR="00043F58">
        <w:t>n</w:t>
      </w:r>
      <w:r>
        <w:t xml:space="preserve"> IEEE Recommended Practise document</w:t>
      </w:r>
      <w:r w:rsidR="00043F58">
        <w:rPr>
          <w:rStyle w:val="FootnoteReference"/>
        </w:rPr>
        <w:footnoteReference w:id="1"/>
      </w:r>
      <w:r w:rsidR="00043F58">
        <w:t>. I am assuming at the outset that because of the relatively simple nature of my application that a fair amount of the content in this document will not be applicable however I feel that it is a good starting point to base my own SRS structure on.</w:t>
      </w:r>
    </w:p>
    <w:p w:rsidR="00043F58" w:rsidRPr="00FA1029" w:rsidRDefault="00043F58" w:rsidP="00A266F2">
      <w:bookmarkStart w:id="0" w:name="_GoBack"/>
      <w:bookmarkEnd w:id="0"/>
    </w:p>
    <w:sectPr w:rsidR="00043F58" w:rsidRPr="00FA1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80" w:rsidRDefault="00891280" w:rsidP="00043F58">
      <w:pPr>
        <w:spacing w:after="0" w:line="240" w:lineRule="auto"/>
      </w:pPr>
      <w:r>
        <w:separator/>
      </w:r>
    </w:p>
  </w:endnote>
  <w:endnote w:type="continuationSeparator" w:id="0">
    <w:p w:rsidR="00891280" w:rsidRDefault="00891280" w:rsidP="0004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80" w:rsidRDefault="00891280" w:rsidP="00043F58">
      <w:pPr>
        <w:spacing w:after="0" w:line="240" w:lineRule="auto"/>
      </w:pPr>
      <w:r>
        <w:separator/>
      </w:r>
    </w:p>
  </w:footnote>
  <w:footnote w:type="continuationSeparator" w:id="0">
    <w:p w:rsidR="00891280" w:rsidRDefault="00891280" w:rsidP="00043F58">
      <w:pPr>
        <w:spacing w:after="0" w:line="240" w:lineRule="auto"/>
      </w:pPr>
      <w:r>
        <w:continuationSeparator/>
      </w:r>
    </w:p>
  </w:footnote>
  <w:footnote w:id="1">
    <w:p w:rsidR="00043F58" w:rsidRDefault="00043F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3F58">
        <w:t>http://www.cse.msu.edu/~cse870/IEEEXplore-SRS-template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9C2"/>
    <w:multiLevelType w:val="hybridMultilevel"/>
    <w:tmpl w:val="92D22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C652519-FAAB-4F68-86BD-92A57017EAC9}"/>
    <w:docVar w:name="dgnword-eventsink" w:val="2134190642704"/>
  </w:docVars>
  <w:rsids>
    <w:rsidRoot w:val="00060A34"/>
    <w:rsid w:val="00043F58"/>
    <w:rsid w:val="00060A34"/>
    <w:rsid w:val="002124F2"/>
    <w:rsid w:val="003142EA"/>
    <w:rsid w:val="0047512A"/>
    <w:rsid w:val="008245BB"/>
    <w:rsid w:val="00891280"/>
    <w:rsid w:val="00A03489"/>
    <w:rsid w:val="00A266F2"/>
    <w:rsid w:val="00A46CD3"/>
    <w:rsid w:val="00AB1AED"/>
    <w:rsid w:val="00C46815"/>
    <w:rsid w:val="00C653F8"/>
    <w:rsid w:val="00CE13FC"/>
    <w:rsid w:val="00FA1029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7D3C7-6C3F-48C6-A404-8D00E558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12A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ousebody">
    <w:name w:val="House body"/>
    <w:basedOn w:val="DefaultParagraphFont"/>
    <w:uiPriority w:val="1"/>
    <w:qFormat/>
    <w:rsid w:val="0047512A"/>
    <w:rPr>
      <w:rFonts w:ascii="Tahoma" w:hAnsi="Tahoma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7512A"/>
    <w:rPr>
      <w:rFonts w:ascii="Century Gothic" w:eastAsiaTheme="majorEastAsia" w:hAnsi="Century Gothic" w:cstheme="majorBidi"/>
      <w:b/>
      <w:color w:val="323E4F" w:themeColor="text2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A266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02401E-DC77-4426-BEFA-A62D3FA6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vans</dc:creator>
  <cp:keywords/>
  <dc:description/>
  <cp:lastModifiedBy>Christopher Evans</cp:lastModifiedBy>
  <cp:revision>8</cp:revision>
  <dcterms:created xsi:type="dcterms:W3CDTF">2017-08-26T15:02:00Z</dcterms:created>
  <dcterms:modified xsi:type="dcterms:W3CDTF">2017-08-26T16:35:00Z</dcterms:modified>
</cp:coreProperties>
</file>